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FE3956" w14:textId="6B41BB57" w:rsidR="00292326" w:rsidRDefault="004417AF" w:rsidP="002C7329">
      <w:pPr>
        <w:spacing w:after="0" w:line="240" w:lineRule="auto"/>
        <w:rPr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83C2C" wp14:editId="2060A829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4610100" cy="7696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6F2C6" w14:textId="0037E5FA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Religious Education and Worldviews</w:t>
                            </w:r>
                          </w:p>
                          <w:p w14:paraId="7B7E56DF" w14:textId="3A0D4E65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Knowledge Organiser to support the Norfolk Agreed Syllabus</w:t>
                            </w:r>
                          </w:p>
                          <w:p w14:paraId="2B853D54" w14:textId="5418E538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Yea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Group:</w:t>
                            </w:r>
                            <w:r w:rsidR="00721C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C1EFF">
                              <w:rPr>
                                <w:color w:val="FFFFFF" w:themeColor="background1"/>
                              </w:rPr>
                              <w:t>EYFS</w:t>
                            </w:r>
                          </w:p>
                          <w:p w14:paraId="6F9E2BD0" w14:textId="5FE669DA" w:rsidR="004417AF" w:rsidRPr="004417AF" w:rsidRDefault="004417AF" w:rsidP="004417A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17AF">
                              <w:rPr>
                                <w:color w:val="FFFFFF" w:themeColor="background1"/>
                              </w:rPr>
                              <w:t>Enquiry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21C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C1EF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B83C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6pt;margin-top:0;width:363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" filled="f" strokeweight=".5pt">
                <v:textbox>
                  <w:txbxContent>
                    <w:p w14:paraId="6E86F2C6" w14:textId="0037E5FA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Religious Education and Worldviews</w:t>
                      </w:r>
                    </w:p>
                    <w:p w14:paraId="7B7E56DF" w14:textId="3A0D4E65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Knowledge Organiser to support the Norfolk Agreed Syllabus</w:t>
                      </w:r>
                    </w:p>
                    <w:p w14:paraId="2B853D54" w14:textId="5418E538" w:rsidR="004417AF" w:rsidRPr="004417AF" w:rsidRDefault="004417AF" w:rsidP="004417A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Year</w:t>
                      </w:r>
                      <w:r>
                        <w:rPr>
                          <w:color w:val="FFFFFF" w:themeColor="background1"/>
                        </w:rPr>
                        <w:t xml:space="preserve"> Group:</w:t>
                      </w:r>
                      <w:r w:rsidR="00721C2A">
                        <w:rPr>
                          <w:color w:val="FFFFFF" w:themeColor="background1"/>
                        </w:rPr>
                        <w:t xml:space="preserve"> </w:t>
                      </w:r>
                      <w:r w:rsidR="00FC1EFF">
                        <w:rPr>
                          <w:color w:val="FFFFFF" w:themeColor="background1"/>
                        </w:rPr>
                        <w:t>EYFS</w:t>
                      </w:r>
                    </w:p>
                    <w:p w14:paraId="6F9E2BD0" w14:textId="5FE669DA" w:rsidR="004417AF" w:rsidRPr="004417AF" w:rsidRDefault="004417AF" w:rsidP="004417AF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17AF">
                        <w:rPr>
                          <w:color w:val="FFFFFF" w:themeColor="background1"/>
                        </w:rPr>
                        <w:t>Enquiry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="00721C2A">
                        <w:rPr>
                          <w:color w:val="FFFFFF" w:themeColor="background1"/>
                        </w:rPr>
                        <w:t xml:space="preserve"> </w:t>
                      </w:r>
                      <w:r w:rsidR="00FC1EF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32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BB51" wp14:editId="1C714504">
                <wp:simplePos x="0" y="0"/>
                <wp:positionH relativeFrom="column">
                  <wp:posOffset>-236220</wp:posOffset>
                </wp:positionH>
                <wp:positionV relativeFrom="paragraph">
                  <wp:posOffset>-129540</wp:posOffset>
                </wp:positionV>
                <wp:extent cx="7048500" cy="971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8671B" w14:textId="2971A38C" w:rsidR="00292326" w:rsidRPr="00292326" w:rsidRDefault="004417AF" w:rsidP="004417A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17A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AFCAC" wp14:editId="158BA625">
                                  <wp:extent cx="1690370" cy="759460"/>
                                  <wp:effectExtent l="0" t="0" r="508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5DBB51" id="Rounded Rectangle 1" o:spid="_x0000_s1027" style="position:absolute;margin-left:-18.6pt;margin-top:-10.2pt;width:5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" fillcolor="#8064a2 [3207]" strokecolor="#3f3151 [1607]" strokeweight="2pt">
                <v:textbox>
                  <w:txbxContent>
                    <w:p w14:paraId="4118671B" w14:textId="2971A38C" w:rsidR="00292326" w:rsidRPr="00292326" w:rsidRDefault="004417AF" w:rsidP="004417AF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17AF">
                        <w:rPr>
                          <w:noProof/>
                        </w:rPr>
                        <w:drawing>
                          <wp:inline distT="0" distB="0" distL="0" distR="0" wp14:anchorId="3F8AFCAC" wp14:editId="158BA625">
                            <wp:extent cx="1690370" cy="759460"/>
                            <wp:effectExtent l="0" t="0" r="508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75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7EA5922" w14:textId="57A8F68E" w:rsidR="00292326" w:rsidRDefault="00292326" w:rsidP="002C7329">
      <w:pPr>
        <w:spacing w:after="0" w:line="240" w:lineRule="auto"/>
        <w:rPr>
          <w:sz w:val="44"/>
          <w:szCs w:val="44"/>
        </w:rPr>
      </w:pPr>
    </w:p>
    <w:p w14:paraId="646A2C5D" w14:textId="61C64213" w:rsidR="00D91CE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25122" wp14:editId="0D636EEC">
                <wp:simplePos x="0" y="0"/>
                <wp:positionH relativeFrom="column">
                  <wp:posOffset>-257175</wp:posOffset>
                </wp:positionH>
                <wp:positionV relativeFrom="paragraph">
                  <wp:posOffset>318135</wp:posOffset>
                </wp:positionV>
                <wp:extent cx="7162800" cy="1038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83AC" w14:textId="36FA20BE" w:rsidR="00292326" w:rsidRPr="00E93ADE" w:rsidRDefault="00FC1EFF" w:rsidP="00FC1EFF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E93AD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y </w:t>
                            </w:r>
                            <w:r w:rsidR="00D04215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o Christians </w:t>
                            </w:r>
                            <w:r w:rsidR="00713A93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ut a cross in an Easter Garden</w:t>
                            </w:r>
                            <w:r w:rsidRPr="00E93AD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425122" id="Rounded Rectangle 3" o:spid="_x0000_s1028" style="position:absolute;margin-left:-20.25pt;margin-top:25.05pt;width:564pt;height:8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" fillcolor="#f79646 [3209]" strokecolor="#974706 [1609]" strokeweight="2pt">
                <v:textbox>
                  <w:txbxContent>
                    <w:p w14:paraId="3D2883AC" w14:textId="36FA20BE" w:rsidR="00292326" w:rsidRPr="00E93ADE" w:rsidRDefault="00FC1EFF" w:rsidP="00FC1EFF">
                      <w:pPr>
                        <w:shd w:val="clear" w:color="auto" w:fill="F79646" w:themeFill="accent6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E93AD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Why </w:t>
                      </w:r>
                      <w:r w:rsidR="00D04215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o Christians </w:t>
                      </w:r>
                      <w:r w:rsidR="00713A93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put a cross in an Easter Garden</w:t>
                      </w:r>
                      <w:r w:rsidRPr="00E93AD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4E2C5" w14:textId="2CA315FE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FEC8A7C" w14:textId="1B1E9E16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3089BEF8" w14:textId="6E6483BE" w:rsidR="00D91CE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D47577" wp14:editId="25E75AF7">
                <wp:simplePos x="0" y="0"/>
                <wp:positionH relativeFrom="column">
                  <wp:posOffset>-213360</wp:posOffset>
                </wp:positionH>
                <wp:positionV relativeFrom="paragraph">
                  <wp:posOffset>328930</wp:posOffset>
                </wp:positionV>
                <wp:extent cx="7086600" cy="800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8138" w14:textId="77777777" w:rsidR="00D91CE3" w:rsidRPr="004417AF" w:rsidRDefault="00D91CE3" w:rsidP="00D91CE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ntention) What we intend to cover in our learning:</w:t>
                            </w:r>
                            <w:r w:rsidR="00E06B77"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(Topic web of concepts here)</w:t>
                            </w:r>
                          </w:p>
                          <w:p w14:paraId="143B33C3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E3D8154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89743EA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E153E07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4FF95A19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2C025CD5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71B0127F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0AC2780B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6183F2AB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1E017E90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A611821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9E77E35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00E19764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69798C86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7710EF88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FC22D90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75AE293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34B30582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  <w:p w14:paraId="52E7197A" w14:textId="77777777" w:rsidR="00D91CE3" w:rsidRPr="00C601AE" w:rsidRDefault="00D91CE3" w:rsidP="00D91CE3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D47577" id="Rounded Rectangle 4" o:spid="_x0000_s1029" style="position:absolute;margin-left:-16.8pt;margin-top:25.9pt;width:558pt;height:6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" fillcolor="white [3201]" strokecolor="#8064a2 [3207]" strokeweight="2pt">
                <v:textbox>
                  <w:txbxContent>
                    <w:p w14:paraId="5E058138" w14:textId="77777777" w:rsidR="00D91CE3" w:rsidRPr="004417AF" w:rsidRDefault="00D91CE3" w:rsidP="00D91CE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ntention) What we intend to cover in our learning:</w:t>
                      </w:r>
                      <w:r w:rsidR="00E06B77"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(Topic web of concepts here)</w:t>
                      </w:r>
                    </w:p>
                    <w:p w14:paraId="143B33C3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E3D8154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89743EA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E153E07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4FF95A19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2C025CD5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71B0127F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0AC2780B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6183F2AB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1E017E90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A611821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9E77E35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00E19764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69798C86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7710EF88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FC22D90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75AE293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34B30582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  <w:p w14:paraId="52E7197A" w14:textId="77777777" w:rsidR="00D91CE3" w:rsidRPr="00C601AE" w:rsidRDefault="00D91CE3" w:rsidP="00D91CE3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6FF6C1" w14:textId="1D46EAFF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55A089A" w14:textId="3163D9DA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1A08E885" w14:textId="497AD5A0" w:rsidR="00A827F1" w:rsidRDefault="00A827F1" w:rsidP="002C7329">
      <w:pPr>
        <w:spacing w:after="0" w:line="240" w:lineRule="auto"/>
        <w:rPr>
          <w:sz w:val="44"/>
          <w:szCs w:val="44"/>
        </w:rPr>
      </w:pPr>
    </w:p>
    <w:p w14:paraId="62CCF16F" w14:textId="1CBAC65E" w:rsidR="00D91CE3" w:rsidRDefault="008B25DD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CD684" wp14:editId="289820E5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149340" cy="1752600"/>
                <wp:effectExtent l="0" t="0" r="22860" b="1905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9640" y="3718560"/>
                          <a:ext cx="6149340" cy="1752600"/>
                        </a:xfrm>
                        <a:prstGeom prst="homePlate">
                          <a:avLst>
                            <a:gd name="adj" fmla="val 28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EC18" w14:textId="23DC0F5B" w:rsidR="00713A93" w:rsidRPr="00E14285" w:rsidRDefault="00277FDB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525F">
                              <w:rPr>
                                <w:sz w:val="20"/>
                                <w:szCs w:val="20"/>
                              </w:rPr>
                              <w:t>Session 1</w:t>
                            </w:r>
                            <w:r w:rsidR="006C4053" w:rsidRPr="00D4525F">
                              <w:rPr>
                                <w:sz w:val="20"/>
                                <w:szCs w:val="20"/>
                              </w:rPr>
                              <w:t xml:space="preserve"> and 2</w:t>
                            </w:r>
                            <w:r w:rsidRPr="00D4525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27FCCA2" w14:textId="36E1C11A" w:rsidR="00E142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 the concept of Easter wit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ildren – what do they know?  Do they know what happened?  What do they think it means?</w:t>
                            </w:r>
                          </w:p>
                          <w:p w14:paraId="0DB9D5FE" w14:textId="75FC8C56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courage the children to ask questions and reflect on their thoughts.</w:t>
                            </w:r>
                          </w:p>
                          <w:p w14:paraId="241BD819" w14:textId="03ABBA42" w:rsidR="00BA6785" w:rsidRPr="00E142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 at images linked to Easter and get the children to discuss, question and explore them. (</w:t>
                            </w:r>
                            <w:hyperlink r:id="rId8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pixabay.com/images/search/religious%20easter/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BCD6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30" type="#_x0000_t15" style="position:absolute;margin-left:433pt;margin-top:15.1pt;width:484.2pt;height:13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" adj="19854" fillcolor="#4f81bd [3204]" strokecolor="#243f60 [1604]" strokeweight="2pt">
                <v:textbox>
                  <w:txbxContent>
                    <w:p w14:paraId="2CBAEC18" w14:textId="23DC0F5B" w:rsidR="00713A93" w:rsidRPr="00E14285" w:rsidRDefault="00277FDB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D4525F">
                        <w:rPr>
                          <w:sz w:val="20"/>
                          <w:szCs w:val="20"/>
                        </w:rPr>
                        <w:t>Session 1</w:t>
                      </w:r>
                      <w:r w:rsidR="006C4053" w:rsidRPr="00D4525F">
                        <w:rPr>
                          <w:sz w:val="20"/>
                          <w:szCs w:val="20"/>
                        </w:rPr>
                        <w:t xml:space="preserve"> and 2</w:t>
                      </w:r>
                      <w:r w:rsidRPr="00D4525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27FCCA2" w14:textId="36E1C11A" w:rsidR="00E14285" w:rsidRDefault="00BA67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ore the concept of Easter with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e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ildren – what do they know?  Do they know what happened?  What do they think it means?</w:t>
                      </w:r>
                    </w:p>
                    <w:p w14:paraId="0DB9D5FE" w14:textId="75FC8C56" w:rsidR="00BA6785" w:rsidRDefault="00BA67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courage the children to ask questions and reflect on their thoughts.</w:t>
                      </w:r>
                    </w:p>
                    <w:p w14:paraId="241BD819" w14:textId="03ABBA42" w:rsidR="00BA6785" w:rsidRPr="00E14285" w:rsidRDefault="00BA6785" w:rsidP="00D452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 at images linked to Easter and get the children to discuss, question and explore them. (</w:t>
                      </w:r>
                      <w:hyperlink r:id="rId9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</w:t>
                        </w:r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pixabay.com/images/search/religious%20easter/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16D2C" wp14:editId="4458BE11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10540" cy="1013460"/>
                <wp:effectExtent l="0" t="0" r="2286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B6B3" w14:textId="051FA2A0" w:rsidR="008B25DD" w:rsidRDefault="008B25DD" w:rsidP="008B25DD">
                            <w:pPr>
                              <w:jc w:val="center"/>
                            </w:pPr>
                            <w: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F16D2C" id="Oval 24" o:spid="_x0000_s1031" style="position:absolute;margin-left:0;margin-top:21.7pt;width:40.2pt;height:79.8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" fillcolor="white [3201]" strokecolor="#4f81bd [3204]" strokeweight="2pt">
                <v:textbox style="layout-flow:vertical;mso-layout-flow-alt:bottom-to-top">
                  <w:txbxContent>
                    <w:p w14:paraId="6AF7B6B3" w14:textId="051FA2A0" w:rsidR="008B25DD" w:rsidRDefault="008B25DD" w:rsidP="008B25DD">
                      <w:pPr>
                        <w:jc w:val="center"/>
                      </w:pPr>
                      <w:r>
                        <w:t>Eng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571539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6D62D1D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618D5952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6A889F1" w14:textId="4B68BCE7" w:rsidR="00D91CE3" w:rsidRDefault="00E72562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B7601" wp14:editId="798D819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495300" cy="2270760"/>
                <wp:effectExtent l="0" t="0" r="1905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70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802D" w14:textId="69A37670" w:rsidR="008B25DD" w:rsidRDefault="008B25DD" w:rsidP="008B25DD">
                            <w:pPr>
                              <w:jc w:val="center"/>
                            </w:pPr>
                            <w:r>
                              <w:t>Enquire and Explo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2B7601" id="Oval 26" o:spid="_x0000_s1032" style="position:absolute;margin-left:0;margin-top:7.9pt;width:39pt;height:178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" fillcolor="white [3201]" strokecolor="#c0504d [3205]" strokeweight="2pt">
                <v:textbox style="layout-flow:vertical;mso-layout-flow-alt:bottom-to-top">
                  <w:txbxContent>
                    <w:p w14:paraId="4EA4802D" w14:textId="69A37670" w:rsidR="008B25DD" w:rsidRDefault="008B25DD" w:rsidP="008B25DD">
                      <w:pPr>
                        <w:jc w:val="center"/>
                      </w:pPr>
                      <w:r>
                        <w:t>Enquire and 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C08C4A" w14:textId="0C23D9A4" w:rsidR="00D91CE3" w:rsidRDefault="00E14285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CF202" wp14:editId="17D770D3">
                <wp:simplePos x="0" y="0"/>
                <wp:positionH relativeFrom="margin">
                  <wp:posOffset>457200</wp:posOffset>
                </wp:positionH>
                <wp:positionV relativeFrom="paragraph">
                  <wp:posOffset>254000</wp:posOffset>
                </wp:positionV>
                <wp:extent cx="6179820" cy="1981200"/>
                <wp:effectExtent l="0" t="0" r="11430" b="1905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981200"/>
                        </a:xfrm>
                        <a:prstGeom prst="homePlate">
                          <a:avLst>
                            <a:gd name="adj" fmla="val 2495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8D9CC" w14:textId="05A77B3E" w:rsidR="00713A93" w:rsidRPr="00D4525F" w:rsidRDefault="00277FDB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6C4053" w:rsidRPr="00E725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36584" w:rsidRPr="00E72562">
                              <w:rPr>
                                <w:sz w:val="20"/>
                                <w:szCs w:val="20"/>
                              </w:rPr>
                              <w:t>,4 and 5</w:t>
                            </w:r>
                            <w:r w:rsidR="006C4053" w:rsidRPr="00E7256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7294529" w14:textId="505A7B50" w:rsidR="00D4525F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the Easter story – retell it from a Children’s Bible, watch it on a video clip (</w:t>
                            </w:r>
                            <w:hyperlink r:id="rId10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bc.co.uk/teach/class-clips-video/religious-studies-ks1-the-christian-story-of-easter/zhgv47h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A3993C4" w14:textId="7A5149AE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ot the main events from Palm Sunday to Easter Sunday.</w:t>
                            </w:r>
                          </w:p>
                          <w:p w14:paraId="1B849951" w14:textId="374BA298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the symbols of the cross, palm leaves, egg (rock in front of the tomb)</w:t>
                            </w:r>
                          </w:p>
                          <w:p w14:paraId="6BA96926" w14:textId="0F78391A" w:rsidR="00BA6785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ok at the traditions of Easter today - </w:t>
                            </w:r>
                            <w:hyperlink r:id="rId11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vpV6jII2VO4</w:t>
                              </w:r>
                            </w:hyperlink>
                          </w:p>
                          <w:p w14:paraId="66A42C06" w14:textId="0E404D1F" w:rsidR="00BA6785" w:rsidRPr="00D4525F" w:rsidRDefault="00BA6785" w:rsidP="00D452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ldren could make Easter cards with pictures of Easter on them, make hot cross buns, make an Easter Garden in a tough spot or learn east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ng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6CF202" id="Arrow: Pentagon 14" o:spid="_x0000_s1033" type="#_x0000_t15" style="position:absolute;margin-left:36pt;margin-top:20pt;width:486.6pt;height:15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" adj="19872" fillcolor="#c0504d [3205]" strokecolor="#622423 [1605]" strokeweight="2pt">
                <v:textbox>
                  <w:txbxContent>
                    <w:p w14:paraId="1928D9CC" w14:textId="05A77B3E" w:rsidR="00713A93" w:rsidRPr="00D4525F" w:rsidRDefault="00277FDB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</w:t>
                      </w:r>
                      <w:r w:rsidR="006C4053" w:rsidRPr="00E72562">
                        <w:rPr>
                          <w:sz w:val="20"/>
                          <w:szCs w:val="20"/>
                        </w:rPr>
                        <w:t>3</w:t>
                      </w:r>
                      <w:r w:rsidR="00736584" w:rsidRPr="00E72562">
                        <w:rPr>
                          <w:sz w:val="20"/>
                          <w:szCs w:val="20"/>
                        </w:rPr>
                        <w:t>,4 and 5</w:t>
                      </w:r>
                      <w:r w:rsidR="006C4053" w:rsidRPr="00E72562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7294529" w14:textId="505A7B50" w:rsidR="00D4525F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the Easter story – retell it from a Children’s Bible, watch it on a video clip (</w:t>
                      </w:r>
                      <w:hyperlink r:id="rId12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www.bbc.co.uk/teach/class-clips-video/religious-studies-ks1-the-christian-story-of-easter/zhgv47h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A3993C4" w14:textId="7A5149AE" w:rsidR="00BA6785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ot the main events from Palm Sunday to Easter Sunday.</w:t>
                      </w:r>
                    </w:p>
                    <w:p w14:paraId="1B849951" w14:textId="374BA298" w:rsidR="00BA6785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the symbols of the cross, palm leaves, egg (rock in front of the tomb)</w:t>
                      </w:r>
                    </w:p>
                    <w:p w14:paraId="6BA96926" w14:textId="0F78391A" w:rsidR="00BA6785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ok at the traditions of Easter today - </w:t>
                      </w:r>
                      <w:hyperlink r:id="rId13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youtu.be/vpV6jII2VO4</w:t>
                        </w:r>
                      </w:hyperlink>
                    </w:p>
                    <w:p w14:paraId="66A42C06" w14:textId="0E404D1F" w:rsidR="00BA6785" w:rsidRPr="00D4525F" w:rsidRDefault="00BA6785" w:rsidP="00D452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ldren could make Easter cards with pictures of Easter on them, make hot cross buns, make an Easter Garden in a tough spot or learn east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ngs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2AD08" w14:textId="04102C36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0844BD96" w14:textId="6DACB09E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5029E760" w14:textId="00BD964B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729E3D71" w14:textId="618683F1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3BA803A6" w14:textId="5EDBC6DF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7A0CADA" w14:textId="7A70A475" w:rsidR="005960B3" w:rsidRDefault="00E04A48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670E9" wp14:editId="25E592A4">
                <wp:simplePos x="0" y="0"/>
                <wp:positionH relativeFrom="column">
                  <wp:posOffset>464820</wp:posOffset>
                </wp:positionH>
                <wp:positionV relativeFrom="paragraph">
                  <wp:posOffset>196850</wp:posOffset>
                </wp:positionV>
                <wp:extent cx="6210300" cy="1211580"/>
                <wp:effectExtent l="0" t="0" r="19050" b="2667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11580"/>
                        </a:xfrm>
                        <a:prstGeom prst="homePlate">
                          <a:avLst>
                            <a:gd name="adj" fmla="val 4152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0B8A" w14:textId="1F743FF1" w:rsidR="00D4525F" w:rsidRDefault="006C4053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6: </w:t>
                            </w:r>
                            <w:r w:rsidR="00736584" w:rsidRPr="00E725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C5C7CF" w14:textId="0842D01E" w:rsidR="00BA6785" w:rsidRDefault="00BA6785" w:rsidP="00BA67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how Easter is directly connected to Christian’s believe Jesus died so people would be forgiven by God for things they should say, do or think.</w:t>
                            </w:r>
                          </w:p>
                          <w:p w14:paraId="0636D2B6" w14:textId="69DE6B0A" w:rsidR="00BA6785" w:rsidRPr="00BA6785" w:rsidRDefault="00BA6785" w:rsidP="00BA67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aster is about </w:t>
                            </w:r>
                            <w:r w:rsidR="00805428">
                              <w:rPr>
                                <w:sz w:val="20"/>
                                <w:szCs w:val="20"/>
                              </w:rPr>
                              <w:t>forgiven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05428">
                              <w:rPr>
                                <w:sz w:val="20"/>
                                <w:szCs w:val="20"/>
                              </w:rPr>
                              <w:t>sacrifice and a new start. Ref to Understanding Christianity Unit F3 pg5 for more ideas on how to explore this.</w:t>
                            </w:r>
                          </w:p>
                          <w:p w14:paraId="6297B659" w14:textId="3DD47F7C" w:rsidR="00DE636D" w:rsidRDefault="00DE636D" w:rsidP="00DE6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670E9" id="Arrow: Pentagon 20" o:spid="_x0000_s1034" type="#_x0000_t15" style="position:absolute;margin-left:36.6pt;margin-top:15.5pt;width:489pt;height:95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" adj="19850" fillcolor="#9bbb59 [3206]" strokecolor="#4e6128 [1606]" strokeweight="2pt">
                <v:textbox>
                  <w:txbxContent>
                    <w:p w14:paraId="45400B8A" w14:textId="1F743FF1" w:rsidR="00D4525F" w:rsidRDefault="006C4053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6: </w:t>
                      </w:r>
                      <w:r w:rsidR="00736584" w:rsidRPr="00E725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C5C7CF" w14:textId="0842D01E" w:rsidR="00BA6785" w:rsidRDefault="00BA6785" w:rsidP="00BA67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how Easter is directly connected to Christian’s believe Jesus died so people would be forgiven by God for things they should say, do or think.</w:t>
                      </w:r>
                    </w:p>
                    <w:p w14:paraId="0636D2B6" w14:textId="69DE6B0A" w:rsidR="00BA6785" w:rsidRPr="00BA6785" w:rsidRDefault="00BA6785" w:rsidP="00BA67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aster is about </w:t>
                      </w:r>
                      <w:r w:rsidR="00805428">
                        <w:rPr>
                          <w:sz w:val="20"/>
                          <w:szCs w:val="20"/>
                        </w:rPr>
                        <w:t>forgiveness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805428">
                        <w:rPr>
                          <w:sz w:val="20"/>
                          <w:szCs w:val="20"/>
                        </w:rPr>
                        <w:t>sacrifice</w:t>
                      </w:r>
                      <w:proofErr w:type="gramEnd"/>
                      <w:r w:rsidR="00805428">
                        <w:rPr>
                          <w:sz w:val="20"/>
                          <w:szCs w:val="20"/>
                        </w:rPr>
                        <w:t xml:space="preserve"> and a new start. Ref to Understanding Christianity Unit F3 pg5 for more ideas on how to explore this.</w:t>
                      </w:r>
                    </w:p>
                    <w:p w14:paraId="6297B659" w14:textId="3DD47F7C" w:rsidR="00DE636D" w:rsidRDefault="00DE636D" w:rsidP="00DE636D"/>
                  </w:txbxContent>
                </v:textbox>
              </v:shape>
            </w:pict>
          </mc:Fallback>
        </mc:AlternateContent>
      </w:r>
    </w:p>
    <w:p w14:paraId="2E92D4FA" w14:textId="729FE066" w:rsidR="005960B3" w:rsidRDefault="008B25DD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BDD4F" wp14:editId="74CA7178">
                <wp:simplePos x="0" y="0"/>
                <wp:positionH relativeFrom="margin">
                  <wp:posOffset>15240</wp:posOffset>
                </wp:positionH>
                <wp:positionV relativeFrom="paragraph">
                  <wp:posOffset>8255</wp:posOffset>
                </wp:positionV>
                <wp:extent cx="510540" cy="922020"/>
                <wp:effectExtent l="0" t="0" r="2286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B6DD" w14:textId="136061F9" w:rsidR="008B25DD" w:rsidRDefault="008B25DD" w:rsidP="008B25DD">
                            <w:pPr>
                              <w:jc w:val="center"/>
                            </w:pPr>
                            <w: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DBDD4F" id="Oval 27" o:spid="_x0000_s1035" style="position:absolute;margin-left:1.2pt;margin-top:.65pt;width:40.2pt;height:72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" fillcolor="white [3201]" strokecolor="#9bbb59 [3206]" strokeweight="2pt">
                <v:textbox style="layout-flow:vertical;mso-layout-flow-alt:bottom-to-top">
                  <w:txbxContent>
                    <w:p w14:paraId="1CC5B6DD" w14:textId="136061F9" w:rsidR="008B25DD" w:rsidRDefault="008B25DD" w:rsidP="008B25DD">
                      <w:pPr>
                        <w:jc w:val="center"/>
                      </w:pPr>
                      <w:r>
                        <w:t>Evalu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01551C" w14:textId="1B55D09A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82AE84B" w14:textId="56873D5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11E45E9" w14:textId="7DA03D5C" w:rsidR="005960B3" w:rsidRDefault="00E72562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D804A" wp14:editId="26B9D83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164580" cy="1325880"/>
                <wp:effectExtent l="0" t="0" r="26670" b="26670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8702040"/>
                          <a:ext cx="6164580" cy="1325880"/>
                        </a:xfrm>
                        <a:prstGeom prst="homePlate">
                          <a:avLst>
                            <a:gd name="adj" fmla="val 3343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24569" w14:textId="7C744852" w:rsidR="00713A93" w:rsidRPr="00E04A48" w:rsidRDefault="00DE636D" w:rsidP="00713A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562">
                              <w:rPr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D4525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7256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72562" w:rsidRPr="00E725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5482CA" w14:textId="5174E391" w:rsidR="00E04A4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 the idea of Jesus was sent to help Christians.</w:t>
                            </w:r>
                          </w:p>
                          <w:p w14:paraId="0C4B1269" w14:textId="3D75C56D" w:rsidR="0080542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might the children learn from the Easter story to help others today?</w:t>
                            </w:r>
                          </w:p>
                          <w:p w14:paraId="6A23C142" w14:textId="0668E915" w:rsidR="0080542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 at the story of the Good Samaritan from the Bible (</w:t>
                            </w:r>
                            <w:hyperlink r:id="rId14" w:history="1">
                              <w:r w:rsidRPr="00A7692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youtu.be/aSfm2xdKau4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01C272CB" w14:textId="39EC97BA" w:rsidR="00805428" w:rsidRPr="00E04A48" w:rsidRDefault="00805428" w:rsidP="00E04A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the children think about how they might help people today – what might they do?  Who might they ask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ED804A" id="Arrow: Pentagon 21" o:spid="_x0000_s1036" type="#_x0000_t15" style="position:absolute;margin-left:434.2pt;margin-top:4.65pt;width:485.4pt;height:104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" adj="20047" fillcolor="#f79646 [3209]" strokecolor="#974706 [1609]" strokeweight="2pt">
                <v:textbox>
                  <w:txbxContent>
                    <w:p w14:paraId="71F24569" w14:textId="7C744852" w:rsidR="00713A93" w:rsidRPr="00E04A48" w:rsidRDefault="00DE636D" w:rsidP="00713A93">
                      <w:pPr>
                        <w:rPr>
                          <w:sz w:val="20"/>
                          <w:szCs w:val="20"/>
                        </w:rPr>
                      </w:pPr>
                      <w:r w:rsidRPr="00E72562">
                        <w:rPr>
                          <w:sz w:val="20"/>
                          <w:szCs w:val="20"/>
                        </w:rPr>
                        <w:t xml:space="preserve">Session </w:t>
                      </w:r>
                      <w:r w:rsidR="00D4525F">
                        <w:rPr>
                          <w:sz w:val="20"/>
                          <w:szCs w:val="20"/>
                        </w:rPr>
                        <w:t>7</w:t>
                      </w:r>
                      <w:r w:rsidRPr="00E72562">
                        <w:rPr>
                          <w:sz w:val="20"/>
                          <w:szCs w:val="20"/>
                        </w:rPr>
                        <w:t>:</w:t>
                      </w:r>
                      <w:r w:rsidR="00E72562" w:rsidRPr="00E725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5482CA" w14:textId="5174E391" w:rsidR="00E04A4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 the idea of Jesus was sent to help Christians.</w:t>
                      </w:r>
                    </w:p>
                    <w:p w14:paraId="0C4B1269" w14:textId="3D75C56D" w:rsidR="0080542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might the children learn from the Easter story to help others today?</w:t>
                      </w:r>
                    </w:p>
                    <w:p w14:paraId="6A23C142" w14:textId="0668E915" w:rsidR="0080542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 at the story of the Good Samaritan from the Bible (</w:t>
                      </w:r>
                      <w:hyperlink r:id="rId15" w:history="1">
                        <w:r w:rsidRPr="00A76927">
                          <w:rPr>
                            <w:rStyle w:val="Hyperlink"/>
                            <w:sz w:val="20"/>
                            <w:szCs w:val="20"/>
                          </w:rPr>
                          <w:t>https://youtu.be/aSfm2xdKau4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01C272CB" w14:textId="39EC97BA" w:rsidR="00805428" w:rsidRPr="00E04A48" w:rsidRDefault="00805428" w:rsidP="00E04A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the children think about how they might help people today – what might they do?  </w:t>
                      </w:r>
                      <w:r>
                        <w:rPr>
                          <w:sz w:val="20"/>
                          <w:szCs w:val="20"/>
                        </w:rPr>
                        <w:t xml:space="preserve">Who might they ask and </w:t>
                      </w:r>
                      <w:r>
                        <w:rPr>
                          <w:sz w:val="20"/>
                          <w:szCs w:val="20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5DD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F3515" wp14:editId="34E5AB25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10540" cy="90678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63BC0" w14:textId="12E14166" w:rsidR="008B25DD" w:rsidRDefault="008B25DD" w:rsidP="008B25DD">
                            <w:pPr>
                              <w:jc w:val="center"/>
                            </w:pPr>
                            <w: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EF3515" id="Oval 28" o:spid="_x0000_s1037" style="position:absolute;margin-left:1.2pt;margin-top:7.65pt;width:40.2pt;height:71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" fillcolor="white [3201]" strokecolor="#f79646 [3209]" strokeweight="2pt">
                <v:textbox style="layout-flow:vertical;mso-layout-flow-alt:bottom-to-top">
                  <w:txbxContent>
                    <w:p w14:paraId="65163BC0" w14:textId="12E14166" w:rsidR="008B25DD" w:rsidRDefault="008B25DD" w:rsidP="008B25DD">
                      <w:pPr>
                        <w:jc w:val="center"/>
                      </w:pPr>
                      <w:r>
                        <w:t>Express</w:t>
                      </w:r>
                    </w:p>
                  </w:txbxContent>
                </v:textbox>
              </v:oval>
            </w:pict>
          </mc:Fallback>
        </mc:AlternateContent>
      </w:r>
    </w:p>
    <w:p w14:paraId="416CCC1E" w14:textId="7952EECE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05DF77E3" w14:textId="77777777" w:rsidR="00D91CE3" w:rsidRDefault="00D91CE3" w:rsidP="002C7329">
      <w:pPr>
        <w:spacing w:after="0" w:line="240" w:lineRule="auto"/>
        <w:rPr>
          <w:sz w:val="44"/>
          <w:szCs w:val="44"/>
        </w:rPr>
      </w:pPr>
    </w:p>
    <w:p w14:paraId="690702E6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D071DAD" w14:textId="77777777" w:rsidR="005960B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5C0F48" wp14:editId="06C30CBC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6581775" cy="2324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57F96" w14:textId="1049811C" w:rsidR="005960B3" w:rsidRDefault="005960B3" w:rsidP="005960B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lementation) Key words I will use and need to know:</w:t>
                            </w:r>
                          </w:p>
                          <w:p w14:paraId="043E4C90" w14:textId="49C43978" w:rsidR="00FC1EFF" w:rsidRDefault="006F755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Jesu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Easter</w:t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  <w:t>Forgiveness</w:t>
                            </w:r>
                          </w:p>
                          <w:p w14:paraId="1695EFAA" w14:textId="11F4E874" w:rsidR="006F7557" w:rsidRDefault="006F755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os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Holy Wee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alm Sunday</w:t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  <w:t>Love</w:t>
                            </w:r>
                          </w:p>
                          <w:p w14:paraId="5A3B30A8" w14:textId="3D701B2C" w:rsidR="006F7557" w:rsidRPr="006F7557" w:rsidRDefault="006F7557" w:rsidP="00B17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sann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Good Fri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orry</w:t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40EEA">
                              <w:rPr>
                                <w:sz w:val="32"/>
                                <w:szCs w:val="32"/>
                              </w:rPr>
                              <w:tab/>
                              <w:t>Sacri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5C0F48" id="Rounded Rectangle 7" o:spid="_x0000_s1038" style="position:absolute;margin-left:0;margin-top:-19.5pt;width:518.25pt;height:18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" fillcolor="#4f81bd [3204]" strokecolor="#243f60 [1604]" strokeweight="2pt">
                <v:textbox>
                  <w:txbxContent>
                    <w:p w14:paraId="71E57F96" w14:textId="1049811C" w:rsidR="005960B3" w:rsidRDefault="005960B3" w:rsidP="005960B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lementation) Key words I will use and need to know:</w:t>
                      </w:r>
                    </w:p>
                    <w:p w14:paraId="043E4C90" w14:textId="49C43978" w:rsidR="00FC1EFF" w:rsidRDefault="006F755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d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Jesu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Easter</w:t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  <w:t>Forgiveness</w:t>
                      </w:r>
                    </w:p>
                    <w:p w14:paraId="1695EFAA" w14:textId="11F4E874" w:rsidR="006F7557" w:rsidRDefault="006F755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os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Holy Week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alm Sunday</w:t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  <w:t>Love</w:t>
                      </w:r>
                    </w:p>
                    <w:p w14:paraId="5A3B30A8" w14:textId="3D701B2C" w:rsidR="006F7557" w:rsidRPr="006F7557" w:rsidRDefault="006F7557" w:rsidP="00B17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sanna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Good Friday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orry</w:t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</w:r>
                      <w:r w:rsidR="00840EEA">
                        <w:rPr>
                          <w:sz w:val="32"/>
                          <w:szCs w:val="32"/>
                        </w:rPr>
                        <w:tab/>
                        <w:t>Sacrif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A53CF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83DFD80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1D32CE0D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41178531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E5D72A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22055ACC" w14:textId="77777777" w:rsidR="005960B3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C3808" wp14:editId="4C8E3311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548438" cy="35814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438" cy="358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DE396" w14:textId="3B98DF46" w:rsidR="00D91CE3" w:rsidRPr="00840EEA" w:rsidRDefault="00D91CE3" w:rsidP="00D91CE3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40EE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(Implementation) Key information we will learn:</w:t>
                            </w:r>
                          </w:p>
                          <w:p w14:paraId="5E68D9E0" w14:textId="601DDF47" w:rsidR="002E7B77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e events of Jesus last week on earth (Holy week).</w:t>
                            </w:r>
                          </w:p>
                          <w:p w14:paraId="076C8D6C" w14:textId="2A18029D" w:rsidR="006F7557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alm Sunday was when Jesus entered Jerusalem on a donkey and people called Hosanna to him.</w:t>
                            </w:r>
                          </w:p>
                          <w:p w14:paraId="7628FC86" w14:textId="6CB8DE77" w:rsidR="006F7557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Easter is a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eriod of time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longer than one day.</w:t>
                            </w:r>
                          </w:p>
                          <w:p w14:paraId="0B3B7751" w14:textId="0DA131E7" w:rsidR="00840EEA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aster is the most important event in the Christian calendar.</w:t>
                            </w:r>
                          </w:p>
                          <w:p w14:paraId="7C041CE4" w14:textId="190B36CA" w:rsidR="00840EEA" w:rsidRPr="00B171C7" w:rsidRDefault="00840EEA" w:rsidP="00B171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Easter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s linked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to forgiveness, love and sacri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CC3808" id="Rounded Rectangle 6" o:spid="_x0000_s1039" style="position:absolute;margin-left:0;margin-top:15.85pt;width:515.65pt;height:28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" fillcolor="#c0504d [3205]" strokecolor="#622423 [1605]" strokeweight="2pt">
                <v:textbox>
                  <w:txbxContent>
                    <w:p w14:paraId="586DE396" w14:textId="3B98DF46" w:rsidR="00D91CE3" w:rsidRPr="00840EEA" w:rsidRDefault="00D91CE3" w:rsidP="00D91CE3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40EE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(Implementation) Key information we will learn:</w:t>
                      </w:r>
                    </w:p>
                    <w:p w14:paraId="5E68D9E0" w14:textId="601DDF47" w:rsidR="002E7B77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events of Jesus last week on earth (Holy week).</w:t>
                      </w:r>
                    </w:p>
                    <w:p w14:paraId="076C8D6C" w14:textId="2A18029D" w:rsidR="006F7557" w:rsidRDefault="006F7557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alm Sunday was when Jesus entered Jerusalem on a donkey and people called Hosanna to him.</w:t>
                      </w:r>
                    </w:p>
                    <w:p w14:paraId="7628FC86" w14:textId="6CB8DE77" w:rsidR="006F7557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Easter is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 period of time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longer than one day.</w:t>
                      </w:r>
                    </w:p>
                    <w:p w14:paraId="0B3B7751" w14:textId="0DA131E7" w:rsidR="00840EEA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ster is the most important event in the Christian calendar.</w:t>
                      </w:r>
                    </w:p>
                    <w:p w14:paraId="7C041CE4" w14:textId="190B36CA" w:rsidR="00840EEA" w:rsidRPr="00B171C7" w:rsidRDefault="00840EEA" w:rsidP="00B171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Easter is linked to forgiveness,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ove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and sacrifi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918E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3ABE2D9D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2CE8C0FE" w14:textId="77777777" w:rsidR="005960B3" w:rsidRDefault="005960B3" w:rsidP="002C7329">
      <w:pPr>
        <w:spacing w:after="0" w:line="240" w:lineRule="auto"/>
        <w:rPr>
          <w:sz w:val="44"/>
          <w:szCs w:val="44"/>
        </w:rPr>
      </w:pPr>
    </w:p>
    <w:p w14:paraId="7840ABC2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40A295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74E1A03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0ECD1AA1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D835DA4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3AC3D89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1C18C68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934513D" w14:textId="77777777" w:rsidR="002C7329" w:rsidRDefault="0049187C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9FACE" wp14:editId="66CAF93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10338" cy="3840480"/>
                <wp:effectExtent l="0" t="0" r="2413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338" cy="3840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75F6" w14:textId="7EA6D26F" w:rsidR="0049187C" w:rsidRPr="00840EEA" w:rsidRDefault="0049187C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40EE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(Implementation) Things to do and find out at home:</w:t>
                            </w:r>
                          </w:p>
                          <w:p w14:paraId="60E3F48B" w14:textId="77777777" w:rsidR="00A320E5" w:rsidRDefault="00A320E5" w:rsidP="004918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6F4304" w14:textId="7F1F7B3B" w:rsidR="00EF41A5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Find out about the Easter Story by watching this video with your parents: </w:t>
                            </w:r>
                            <w:hyperlink r:id="rId16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https://youtu.be/1RWqVX6_Hno</w:t>
                              </w:r>
                            </w:hyperlink>
                          </w:p>
                          <w:p w14:paraId="28C59323" w14:textId="1BB7D1B3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Make a donkey mask to remember the donkey that carried Jesus into Jerusalem on Palm Sunday.</w:t>
                            </w:r>
                          </w:p>
                          <w:p w14:paraId="75F475BF" w14:textId="12D36EBB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Make an Easter garden at home.</w:t>
                            </w:r>
                          </w:p>
                          <w:p w14:paraId="544BC849" w14:textId="7489B811" w:rsidR="00840EEA" w:rsidRP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Listen to the Easter story here: </w:t>
                            </w:r>
                            <w:hyperlink r:id="rId17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https://youtu.be/HL8R158Ujp4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D2D32E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4DFC81A6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6B069365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76517E94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2F71DB65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  <w:p w14:paraId="3DFA6D43" w14:textId="77777777" w:rsidR="0049187C" w:rsidRDefault="0049187C" w:rsidP="004918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49FACE" id="Rounded Rectangle 16" o:spid="_x0000_s1040" style="position:absolute;margin-left:0;margin-top:13.85pt;width:512.65pt;height:302.4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" fillcolor="white [3201]" strokecolor="black [3200]" strokeweight="2pt">
                <v:textbox>
                  <w:txbxContent>
                    <w:p w14:paraId="208A75F6" w14:textId="7EA6D26F" w:rsidR="0049187C" w:rsidRPr="00840EEA" w:rsidRDefault="0049187C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40EE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(Implementation) Things to do and find out at home:</w:t>
                      </w:r>
                    </w:p>
                    <w:p w14:paraId="60E3F48B" w14:textId="77777777" w:rsidR="00A320E5" w:rsidRDefault="00A320E5" w:rsidP="004918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14:paraId="536F4304" w14:textId="7F1F7B3B" w:rsidR="00EF41A5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Find out about the Easter Story by watching this video with your parents: </w:t>
                      </w:r>
                      <w:hyperlink r:id="rId18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32"/>
                            <w:szCs w:val="32"/>
                          </w:rPr>
                          <w:t>https://youtu.be/1RWqVX6_Hno</w:t>
                        </w:r>
                      </w:hyperlink>
                    </w:p>
                    <w:p w14:paraId="28C59323" w14:textId="1BB7D1B3" w:rsidR="00840EEA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Make a donkey mask to remember the donkey that carried Jesus into Jerusalem on Palm Sunday.</w:t>
                      </w:r>
                    </w:p>
                    <w:p w14:paraId="75F475BF" w14:textId="12D36EBB" w:rsidR="00840EEA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Make an Easter garden at home.</w:t>
                      </w:r>
                    </w:p>
                    <w:p w14:paraId="544BC849" w14:textId="7489B811" w:rsidR="00840EEA" w:rsidRPr="00840EEA" w:rsidRDefault="00840EEA" w:rsidP="00840E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Listen to the Easter story here: </w:t>
                      </w:r>
                      <w:hyperlink r:id="rId19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32"/>
                            <w:szCs w:val="32"/>
                          </w:rPr>
                          <w:t>https://youtu.be/HL8R158Ujp4</w:t>
                        </w:r>
                      </w:hyperlink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D2D32E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4DFC81A6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6B069365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76517E94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2F71DB65" w14:textId="77777777" w:rsidR="0049187C" w:rsidRDefault="0049187C" w:rsidP="0049187C">
                      <w:pPr>
                        <w:spacing w:after="0" w:line="240" w:lineRule="auto"/>
                      </w:pPr>
                    </w:p>
                    <w:p w14:paraId="3DFA6D43" w14:textId="77777777" w:rsidR="0049187C" w:rsidRDefault="0049187C" w:rsidP="0049187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D7ABC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0FA5583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EAF6CEA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AF21D2F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5565530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6C0EE65B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2A81BAF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563ACE55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90A70D7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1097B968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27B08155" w14:textId="77777777" w:rsidR="002C7329" w:rsidRDefault="002C7329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3B4E6" wp14:editId="65FE199B">
                <wp:simplePos x="0" y="0"/>
                <wp:positionH relativeFrom="column">
                  <wp:posOffset>-312420</wp:posOffset>
                </wp:positionH>
                <wp:positionV relativeFrom="paragraph">
                  <wp:posOffset>-160020</wp:posOffset>
                </wp:positionV>
                <wp:extent cx="7294245" cy="4122420"/>
                <wp:effectExtent l="0" t="0" r="2095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412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866D4" w14:textId="5DD93BE5" w:rsidR="002C7329" w:rsidRPr="00DB1C01" w:rsidRDefault="002C7329" w:rsidP="002C732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(Implementation) Some key </w:t>
                            </w:r>
                            <w:r w:rsidR="004417AF"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information you </w:t>
                            </w:r>
                            <w:r w:rsidR="00EF41A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an find more out about</w:t>
                            </w:r>
                            <w:r w:rsidR="004417AF" w:rsidRPr="00DB1C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22E10EA" w14:textId="771CD72E" w:rsidR="00DB1C01" w:rsidRDefault="00DB1C01" w:rsidP="003A64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CDB5A31" w14:textId="1CD0DC53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he events of Jesus last week on earth (Holy week) can be explored by downloading the resource guide fro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rstminst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Abbey here: </w:t>
                            </w:r>
                            <w:hyperlink r:id="rId20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westminster-abbey.org/teaching-resources/holy-week-a-short-guide-for-primary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1FC2C0" w14:textId="419F3A99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alm Sunday and what it means to Christian’s can be listened to on the BBC Schools radio assembly here: </w:t>
                            </w:r>
                            <w:hyperlink r:id="rId21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bc.co.uk/teach/school-radio/assemblies-ks1-ks2-easter-palm-sunday-dan-the-donkey/zsc2dp3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7EF507" w14:textId="480F4E4D" w:rsidR="00840EEA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hat is Easter can be unpacked in this BBC resource: </w:t>
                            </w:r>
                            <w:hyperlink r:id="rId22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bc.co.uk/bitesize/topics/ztkxpv4/articles/z4t6rj6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F344CA" w14:textId="2B094FA0" w:rsidR="00840EEA" w:rsidRPr="00B171C7" w:rsidRDefault="00840EEA" w:rsidP="00840E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Easter is linked to forgiveness, love and sacrifice, you can find out more about these themes here: </w:t>
                            </w:r>
                            <w:hyperlink r:id="rId23" w:history="1">
                              <w:r w:rsidRPr="00A76927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www.brf.org.uk/resources/?tid=All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77F414" w14:textId="77777777" w:rsidR="00840EEA" w:rsidRPr="002829CA" w:rsidRDefault="00840EEA" w:rsidP="003A64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73B4E6" id="Rounded Rectangle 13" o:spid="_x0000_s1041" style="position:absolute;margin-left:-24.6pt;margin-top:-12.6pt;width:574.35pt;height:3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" fillcolor="#4bacc6 [3208]" strokecolor="#205867 [1608]" strokeweight="2pt">
                <v:textbox>
                  <w:txbxContent>
                    <w:p w14:paraId="33E866D4" w14:textId="5DD93BE5" w:rsidR="002C7329" w:rsidRPr="00DB1C01" w:rsidRDefault="002C7329" w:rsidP="002C7329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(Implementation) Some key </w:t>
                      </w:r>
                      <w:r w:rsidR="004417AF"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information you </w:t>
                      </w:r>
                      <w:r w:rsidR="00EF41A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an find more out about</w:t>
                      </w:r>
                      <w:r w:rsidR="004417AF" w:rsidRPr="00DB1C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722E10EA" w14:textId="771CD72E" w:rsidR="00DB1C01" w:rsidRDefault="00DB1C01" w:rsidP="003A645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CDB5A31" w14:textId="1CD0DC53" w:rsidR="00840EEA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he events of Jesus last week on earth (Holy week)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can be explored by downloading the resource guide from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rstminster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Abbey here: </w:t>
                      </w:r>
                      <w:hyperlink r:id="rId24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westminster-abbey.org/teaching-resources/holy-week-a-short-guide-for-primary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1FC2C0" w14:textId="419F3A99" w:rsidR="00840EEA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alm Sunday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nd what it means to Christian’s can be listened to on the BBC Schools radio assembly here: </w:t>
                      </w:r>
                      <w:hyperlink r:id="rId25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bc.co.uk/teach/school-radio/assemblies-ks1-ks2-easter-palm-sunday-dan-the-donkey/zsc2dp3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7EF507" w14:textId="480F4E4D" w:rsidR="00840EEA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at is Easter can be unpacked in this BBC resource: </w:t>
                      </w:r>
                      <w:hyperlink r:id="rId26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bc.co.uk/bitesize/topics/ztkxpv4/articles/z4t6rj6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F344CA" w14:textId="2B094FA0" w:rsidR="00840EEA" w:rsidRPr="00B171C7" w:rsidRDefault="00840EEA" w:rsidP="00840E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ster is linked to forgiveness, love and sacrifice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, you can find out more about these themes here: </w:t>
                      </w:r>
                      <w:hyperlink r:id="rId27" w:history="1">
                        <w:r w:rsidRPr="00A76927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</w:rPr>
                          <w:t>www.brf.org.uk/resources/?tid=All</w:t>
                        </w:r>
                      </w:hyperlink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77F414" w14:textId="77777777" w:rsidR="00840EEA" w:rsidRPr="002829CA" w:rsidRDefault="00840EEA" w:rsidP="003A645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5E5659" w14:textId="77777777" w:rsidR="002C7329" w:rsidRDefault="002C7329" w:rsidP="002C7329">
      <w:pPr>
        <w:spacing w:after="0" w:line="240" w:lineRule="auto"/>
        <w:rPr>
          <w:sz w:val="44"/>
          <w:szCs w:val="44"/>
        </w:rPr>
      </w:pPr>
    </w:p>
    <w:p w14:paraId="73235E35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2EE21B34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333A6EC9" w14:textId="77777777" w:rsidR="0049187C" w:rsidRPr="00C601AE" w:rsidRDefault="0049187C" w:rsidP="00652583">
      <w:pPr>
        <w:spacing w:after="0" w:line="240" w:lineRule="auto"/>
        <w:rPr>
          <w:rFonts w:ascii="Twinkl Cursive Looped Thin" w:eastAsia="Times New Roman" w:hAnsi="Twinkl Cursive Looped Thin" w:cs="Arial"/>
          <w:color w:val="000000"/>
          <w:shd w:val="clear" w:color="auto" w:fill="FFFFFF"/>
          <w:lang w:eastAsia="en-GB"/>
        </w:rPr>
      </w:pPr>
    </w:p>
    <w:p w14:paraId="63B8E724" w14:textId="77777777" w:rsidR="0049187C" w:rsidRDefault="0049187C" w:rsidP="0065258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7882CEA" w14:textId="77777777" w:rsidR="0049187C" w:rsidRDefault="0049187C" w:rsidP="0065258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E2FE8DF" w14:textId="1846591C" w:rsidR="00652583" w:rsidRPr="00652583" w:rsidRDefault="00652583" w:rsidP="006525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652583">
        <w:rPr>
          <w:rFonts w:ascii="Arial" w:eastAsia="Times New Roman" w:hAnsi="Arial" w:cs="Arial"/>
          <w:color w:val="000000"/>
          <w:lang w:eastAsia="en-GB"/>
        </w:rPr>
        <w:br/>
      </w:r>
    </w:p>
    <w:p w14:paraId="1F058104" w14:textId="6301E214" w:rsidR="00652583" w:rsidRDefault="00652583" w:rsidP="002C7329">
      <w:pPr>
        <w:spacing w:after="0" w:line="240" w:lineRule="auto"/>
        <w:rPr>
          <w:sz w:val="44"/>
          <w:szCs w:val="44"/>
        </w:rPr>
      </w:pPr>
    </w:p>
    <w:p w14:paraId="1074B886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2647900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58354E98" w14:textId="7777777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E9ED467" w14:textId="4D722193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9E2B9EB" w14:textId="65060BEF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7D4F7E1" w14:textId="4CC7B557" w:rsidR="00773155" w:rsidRDefault="002829CA" w:rsidP="002C7329">
      <w:pPr>
        <w:spacing w:after="0" w:line="240" w:lineRule="auto"/>
        <w:rPr>
          <w:sz w:val="44"/>
          <w:szCs w:val="44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636DC" wp14:editId="37AF5442">
                <wp:simplePos x="0" y="0"/>
                <wp:positionH relativeFrom="margin">
                  <wp:posOffset>-144780</wp:posOffset>
                </wp:positionH>
                <wp:positionV relativeFrom="paragraph">
                  <wp:posOffset>276860</wp:posOffset>
                </wp:positionV>
                <wp:extent cx="7094220" cy="2011680"/>
                <wp:effectExtent l="0" t="0" r="1143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0FA9" w14:textId="77777777" w:rsidR="0049187C" w:rsidRPr="004417AF" w:rsidRDefault="0049187C" w:rsidP="0049187C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417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act)  What we will aim to do at the end of our learning:</w:t>
                            </w:r>
                          </w:p>
                          <w:p w14:paraId="59D56BC8" w14:textId="77777777" w:rsidR="0049187C" w:rsidRPr="00EF41A5" w:rsidRDefault="0016033D" w:rsidP="0049187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F41A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By the end of our learning we will </w:t>
                            </w:r>
                          </w:p>
                          <w:p w14:paraId="2490D2FC" w14:textId="25F346F4" w:rsidR="006818B9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remember Jesus’ last week at Easter.</w:t>
                            </w:r>
                          </w:p>
                          <w:p w14:paraId="00F5C96C" w14:textId="61E14031" w:rsidR="006F7557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sus’ name means ‘He saves’</w:t>
                            </w:r>
                          </w:p>
                          <w:p w14:paraId="7062FE6F" w14:textId="6A35B26A" w:rsidR="006F7557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believe Jesus came to show God’s love.</w:t>
                            </w:r>
                          </w:p>
                          <w:p w14:paraId="290A769C" w14:textId="00365BB0" w:rsidR="006F7557" w:rsidRPr="00202618" w:rsidRDefault="006F7557" w:rsidP="00B17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s try to show love to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2636DC" id="Rounded Rectangle 17" o:spid="_x0000_s1042" style="position:absolute;margin-left:-11.4pt;margin-top:21.8pt;width:558.6pt;height:15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" fillcolor="#9bbb59 [3206]" strokecolor="#4e6128 [1606]" strokeweight="2pt">
                <v:textbox>
                  <w:txbxContent>
                    <w:p w14:paraId="07300FA9" w14:textId="77777777" w:rsidR="0049187C" w:rsidRPr="004417AF" w:rsidRDefault="0049187C" w:rsidP="0049187C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4417A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act)  What we will aim to do at the end of our learning:</w:t>
                      </w:r>
                    </w:p>
                    <w:p w14:paraId="59D56BC8" w14:textId="77777777" w:rsidR="0049187C" w:rsidRPr="00EF41A5" w:rsidRDefault="0016033D" w:rsidP="0049187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F41A5">
                        <w:rPr>
                          <w:rFonts w:cstheme="minorHAnsi"/>
                          <w:sz w:val="26"/>
                          <w:szCs w:val="26"/>
                        </w:rPr>
                        <w:t xml:space="preserve">By the end of our learning we will </w:t>
                      </w:r>
                    </w:p>
                    <w:p w14:paraId="2490D2FC" w14:textId="25F346F4" w:rsidR="006818B9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remember Jesus’ last week at Easter.</w:t>
                      </w:r>
                    </w:p>
                    <w:p w14:paraId="00F5C96C" w14:textId="61E14031" w:rsidR="006F7557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sus’ name means ‘He saves’</w:t>
                      </w:r>
                    </w:p>
                    <w:p w14:paraId="7062FE6F" w14:textId="6A35B26A" w:rsidR="006F7557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believe Jesus came to show God’s love.</w:t>
                      </w:r>
                    </w:p>
                    <w:p w14:paraId="290A769C" w14:textId="00365BB0" w:rsidR="006F7557" w:rsidRPr="00202618" w:rsidRDefault="006F7557" w:rsidP="00B17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s try to show love to othe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7AD78F" w14:textId="0A3F286B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3FDC093" w14:textId="625E0A8D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C716137" w14:textId="49BE3F6A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79DC653D" w14:textId="69A3D699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77378F47" w14:textId="235E6872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415F1226" w14:textId="428E44CB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25C631D8" w14:textId="1F3F89F0" w:rsidR="00773155" w:rsidRDefault="002829CA" w:rsidP="002C7329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C8A0F" wp14:editId="639B767B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029450" cy="3070860"/>
                <wp:effectExtent l="0" t="0" r="1905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07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EEE9" w14:textId="77777777" w:rsidR="0016033D" w:rsidRPr="00EF41A5" w:rsidRDefault="0016033D" w:rsidP="00A413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F41A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(Impact) The RE Age Related Expectations we will cover and be assessed against:</w:t>
                            </w:r>
                          </w:p>
                          <w:p w14:paraId="55DC1E4C" w14:textId="2E14B285" w:rsidR="00143C62" w:rsidRDefault="00143C62" w:rsidP="0020261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1157EE" w14:textId="1A069049" w:rsidR="00E72562" w:rsidRDefault="00E72562" w:rsidP="0020261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Age Related Expectations do not apply to EYFS and it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s suggested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sessment is made using the foundation stage profile areas of learning instead.</w:t>
                            </w:r>
                            <w:r w:rsidR="002E7B7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1" w:name="_Hlk72914514"/>
                            <w:r w:rsidR="002E7B7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 ELGs that can be used include:</w:t>
                            </w:r>
                          </w:p>
                          <w:p w14:paraId="08DA047C" w14:textId="0195C9B6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mmunication and language development</w:t>
                            </w:r>
                          </w:p>
                          <w:p w14:paraId="6A67E950" w14:textId="27C3F2F5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ersonal, social and emotional development</w:t>
                            </w:r>
                          </w:p>
                          <w:p w14:paraId="51BAE30D" w14:textId="2C33A027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iteracy</w:t>
                            </w:r>
                          </w:p>
                          <w:p w14:paraId="16DE137B" w14:textId="46CF90EB" w:rsid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nderstanding the world</w:t>
                            </w:r>
                          </w:p>
                          <w:p w14:paraId="23F7693B" w14:textId="7C3A662D" w:rsidR="002E7B77" w:rsidRPr="002E7B77" w:rsidRDefault="002E7B77" w:rsidP="002E7B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xpressive arts and design</w:t>
                            </w:r>
                          </w:p>
                          <w:bookmarkEnd w:id="1"/>
                          <w:p w14:paraId="1A819B68" w14:textId="77777777" w:rsidR="00EF41A5" w:rsidRDefault="00EF41A5" w:rsidP="00A413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A34412" w14:textId="77777777" w:rsidR="00A413DA" w:rsidRPr="0016033D" w:rsidRDefault="00A413DA" w:rsidP="00A413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9C8A0F" id="Rounded Rectangle 18" o:spid="_x0000_s1043" style="position:absolute;margin-left:0;margin-top:7.85pt;width:553.5pt;height:241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" fillcolor="white [3201]" strokecolor="#9bbb59 [3206]" strokeweight="2pt">
                <v:textbox>
                  <w:txbxContent>
                    <w:p w14:paraId="5950EEE9" w14:textId="77777777" w:rsidR="0016033D" w:rsidRPr="00EF41A5" w:rsidRDefault="0016033D" w:rsidP="00A413DA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EF41A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(Impact) The RE Age Related Expectations we will cover and be assessed against:</w:t>
                      </w:r>
                    </w:p>
                    <w:p w14:paraId="55DC1E4C" w14:textId="2E14B285" w:rsidR="00143C62" w:rsidRDefault="00143C62" w:rsidP="0020261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1157EE" w14:textId="1A069049" w:rsidR="00E72562" w:rsidRDefault="00E72562" w:rsidP="0020261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ge Related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Expectations do not apply to EYFS and it is suggested assessment is made using the foundation stage profile areas of learning instead.</w:t>
                      </w:r>
                      <w:r w:rsidR="002E7B7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bookmarkStart w:id="1" w:name="_Hlk72914514"/>
                      <w:r w:rsidR="002E7B7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 ELGs that can be used include:</w:t>
                      </w:r>
                    </w:p>
                    <w:p w14:paraId="08DA047C" w14:textId="0195C9B6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mmunication and language development</w:t>
                      </w:r>
                    </w:p>
                    <w:p w14:paraId="6A67E950" w14:textId="27C3F2F5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ersonal,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ocial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emotional development</w:t>
                      </w:r>
                    </w:p>
                    <w:p w14:paraId="51BAE30D" w14:textId="2C33A027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iteracy</w:t>
                      </w:r>
                    </w:p>
                    <w:p w14:paraId="16DE137B" w14:textId="46CF90EB" w:rsid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nderstanding the world</w:t>
                      </w:r>
                    </w:p>
                    <w:p w14:paraId="23F7693B" w14:textId="7C3A662D" w:rsidR="002E7B77" w:rsidRPr="002E7B77" w:rsidRDefault="002E7B77" w:rsidP="002E7B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xpressive arts and design</w:t>
                      </w:r>
                    </w:p>
                    <w:bookmarkEnd w:id="1"/>
                    <w:p w14:paraId="1A819B68" w14:textId="77777777" w:rsidR="00EF41A5" w:rsidRDefault="00EF41A5" w:rsidP="00A413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EA34412" w14:textId="77777777" w:rsidR="00A413DA" w:rsidRPr="0016033D" w:rsidRDefault="00A413DA" w:rsidP="00A413D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549AB" w14:textId="4C6379AC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41F9498" w14:textId="03C388B1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B1AF4EF" w14:textId="771F87C7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9CBE193" w14:textId="24DA4AA9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1AEAF018" w14:textId="12B49E8D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00A39F34" w14:textId="6E51C372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68D9934E" w14:textId="2232ACE4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AAB17EA" w14:textId="1155CAEE" w:rsidR="00773155" w:rsidRDefault="00773155" w:rsidP="002C7329">
      <w:pPr>
        <w:spacing w:after="0" w:line="240" w:lineRule="auto"/>
        <w:rPr>
          <w:sz w:val="44"/>
          <w:szCs w:val="44"/>
        </w:rPr>
      </w:pPr>
    </w:p>
    <w:p w14:paraId="31332D4D" w14:textId="08A07193" w:rsidR="0016033D" w:rsidRPr="00292326" w:rsidRDefault="0016033D" w:rsidP="002C7329">
      <w:pPr>
        <w:spacing w:after="0" w:line="240" w:lineRule="auto"/>
        <w:rPr>
          <w:sz w:val="44"/>
          <w:szCs w:val="44"/>
        </w:rPr>
      </w:pPr>
    </w:p>
    <w:sectPr w:rsidR="0016033D" w:rsidRPr="00292326" w:rsidSect="00292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66F"/>
    <w:multiLevelType w:val="hybridMultilevel"/>
    <w:tmpl w:val="8AF0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0D7"/>
    <w:multiLevelType w:val="hybridMultilevel"/>
    <w:tmpl w:val="286AF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676"/>
    <w:multiLevelType w:val="hybridMultilevel"/>
    <w:tmpl w:val="B044A7B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B04A5"/>
    <w:multiLevelType w:val="hybridMultilevel"/>
    <w:tmpl w:val="B7BEA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456D2"/>
    <w:multiLevelType w:val="hybridMultilevel"/>
    <w:tmpl w:val="0F48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9EC"/>
    <w:multiLevelType w:val="hybridMultilevel"/>
    <w:tmpl w:val="A922170A"/>
    <w:lvl w:ilvl="0" w:tplc="5538DF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2603"/>
    <w:multiLevelType w:val="hybridMultilevel"/>
    <w:tmpl w:val="E11EE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34D5A"/>
    <w:multiLevelType w:val="hybridMultilevel"/>
    <w:tmpl w:val="71844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A7CDB"/>
    <w:multiLevelType w:val="hybridMultilevel"/>
    <w:tmpl w:val="5B9E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4CD"/>
    <w:multiLevelType w:val="hybridMultilevel"/>
    <w:tmpl w:val="B04C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7FD5"/>
    <w:multiLevelType w:val="multilevel"/>
    <w:tmpl w:val="D9B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739B8"/>
    <w:multiLevelType w:val="hybridMultilevel"/>
    <w:tmpl w:val="2CC6F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51F93"/>
    <w:multiLevelType w:val="hybridMultilevel"/>
    <w:tmpl w:val="0AEA14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C6A9B"/>
    <w:multiLevelType w:val="hybridMultilevel"/>
    <w:tmpl w:val="1700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4D7C"/>
    <w:multiLevelType w:val="hybridMultilevel"/>
    <w:tmpl w:val="AC6EA3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D1335"/>
    <w:multiLevelType w:val="hybridMultilevel"/>
    <w:tmpl w:val="92844028"/>
    <w:lvl w:ilvl="0" w:tplc="830E1914">
      <w:start w:val="1"/>
      <w:numFmt w:val="upperLetter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26"/>
    <w:rsid w:val="000379AE"/>
    <w:rsid w:val="00043063"/>
    <w:rsid w:val="00075E0D"/>
    <w:rsid w:val="00136E9D"/>
    <w:rsid w:val="00143C62"/>
    <w:rsid w:val="0016033D"/>
    <w:rsid w:val="002003F4"/>
    <w:rsid w:val="00202618"/>
    <w:rsid w:val="00277FDB"/>
    <w:rsid w:val="002829CA"/>
    <w:rsid w:val="00292326"/>
    <w:rsid w:val="002C7329"/>
    <w:rsid w:val="002E7B77"/>
    <w:rsid w:val="0038659A"/>
    <w:rsid w:val="003A6458"/>
    <w:rsid w:val="004417AF"/>
    <w:rsid w:val="0049187C"/>
    <w:rsid w:val="004B37EE"/>
    <w:rsid w:val="00582F35"/>
    <w:rsid w:val="005960B3"/>
    <w:rsid w:val="00652583"/>
    <w:rsid w:val="006818B9"/>
    <w:rsid w:val="006C4053"/>
    <w:rsid w:val="006F7557"/>
    <w:rsid w:val="00713A93"/>
    <w:rsid w:val="00717F68"/>
    <w:rsid w:val="00721C2A"/>
    <w:rsid w:val="00736584"/>
    <w:rsid w:val="00744CA7"/>
    <w:rsid w:val="00753DED"/>
    <w:rsid w:val="00773155"/>
    <w:rsid w:val="00805428"/>
    <w:rsid w:val="00840EEA"/>
    <w:rsid w:val="008B25DD"/>
    <w:rsid w:val="009402D0"/>
    <w:rsid w:val="00941BE5"/>
    <w:rsid w:val="009903B8"/>
    <w:rsid w:val="009A1750"/>
    <w:rsid w:val="00A320E5"/>
    <w:rsid w:val="00A413DA"/>
    <w:rsid w:val="00A62D13"/>
    <w:rsid w:val="00A72FA0"/>
    <w:rsid w:val="00A827F1"/>
    <w:rsid w:val="00AD2D26"/>
    <w:rsid w:val="00B171C7"/>
    <w:rsid w:val="00BA6785"/>
    <w:rsid w:val="00C601AE"/>
    <w:rsid w:val="00C85DD8"/>
    <w:rsid w:val="00CF52AF"/>
    <w:rsid w:val="00D04215"/>
    <w:rsid w:val="00D4525F"/>
    <w:rsid w:val="00D75DCC"/>
    <w:rsid w:val="00D91CE3"/>
    <w:rsid w:val="00DB1C01"/>
    <w:rsid w:val="00DE636D"/>
    <w:rsid w:val="00E04A48"/>
    <w:rsid w:val="00E06B77"/>
    <w:rsid w:val="00E14285"/>
    <w:rsid w:val="00E353D4"/>
    <w:rsid w:val="00E72562"/>
    <w:rsid w:val="00E93ADE"/>
    <w:rsid w:val="00EF41A5"/>
    <w:rsid w:val="00F57477"/>
    <w:rsid w:val="00FA789A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969B"/>
  <w15:docId w15:val="{2D7AB578-75AF-4FD3-86AA-3EC21C4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58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6033D"/>
    <w:rPr>
      <w:vertAlign w:val="superscript"/>
    </w:rPr>
  </w:style>
  <w:style w:type="table" w:styleId="TableGrid">
    <w:name w:val="Table Grid"/>
    <w:basedOn w:val="TableNormal"/>
    <w:uiPriority w:val="39"/>
    <w:rsid w:val="0016033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6">
    <w:name w:val="Table Style 6"/>
    <w:rsid w:val="00160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357CA2"/>
      <w:sz w:val="20"/>
      <w:szCs w:val="20"/>
      <w:bdr w:val="nil"/>
      <w:lang w:val="en-US"/>
    </w:rPr>
  </w:style>
  <w:style w:type="paragraph" w:customStyle="1" w:styleId="TableStyle2">
    <w:name w:val="Table Style 2"/>
    <w:rsid w:val="00160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C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02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2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9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5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images/search/religious%20easter/" TargetMode="External"/><Relationship Id="rId13" Type="http://schemas.openxmlformats.org/officeDocument/2006/relationships/hyperlink" Target="https://youtu.be/vpV6jII2VO4" TargetMode="External"/><Relationship Id="rId18" Type="http://schemas.openxmlformats.org/officeDocument/2006/relationships/hyperlink" Target="https://youtu.be/1RWqVX6_Hno" TargetMode="External"/><Relationship Id="rId26" Type="http://schemas.openxmlformats.org/officeDocument/2006/relationships/hyperlink" Target="http://www.bbc.co.uk/bitesize/topics/ztkxpv4/articles/z4t6rj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teach/school-radio/assemblies-ks1-ks2-easter-palm-sunday-dan-the-donkey/zsc2dp3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www.bbc.co.uk/teach/class-clips-video/religious-studies-ks1-the-christian-story-of-easter/zhgv47h" TargetMode="External"/><Relationship Id="rId17" Type="http://schemas.openxmlformats.org/officeDocument/2006/relationships/hyperlink" Target="https://youtu.be/HL8R158Ujp4" TargetMode="External"/><Relationship Id="rId25" Type="http://schemas.openxmlformats.org/officeDocument/2006/relationships/hyperlink" Target="http://www.bbc.co.uk/teach/school-radio/assemblies-ks1-ks2-easter-palm-sunday-dan-the-donkey/zsc2d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RWqVX6_Hno" TargetMode="External"/><Relationship Id="rId20" Type="http://schemas.openxmlformats.org/officeDocument/2006/relationships/hyperlink" Target="http://www.westminster-abbey.org/teaching-resources/holy-week-a-short-guide-for-prim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vpV6jII2VO4" TargetMode="External"/><Relationship Id="rId24" Type="http://schemas.openxmlformats.org/officeDocument/2006/relationships/hyperlink" Target="http://www.westminster-abbey.org/teaching-resources/holy-week-a-short-guide-for-pri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Sfm2xdKau4" TargetMode="External"/><Relationship Id="rId23" Type="http://schemas.openxmlformats.org/officeDocument/2006/relationships/hyperlink" Target="http://www.brf.org.uk/resources/?tid=Al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bc.co.uk/teach/class-clips-video/religious-studies-ks1-the-christian-story-of-easter/zhgv47h" TargetMode="External"/><Relationship Id="rId19" Type="http://schemas.openxmlformats.org/officeDocument/2006/relationships/hyperlink" Target="https://youtu.be/HL8R158Uj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images/search/religious%20easter/" TargetMode="External"/><Relationship Id="rId14" Type="http://schemas.openxmlformats.org/officeDocument/2006/relationships/hyperlink" Target="https://youtu.be/aSfm2xdKau4" TargetMode="External"/><Relationship Id="rId22" Type="http://schemas.openxmlformats.org/officeDocument/2006/relationships/hyperlink" Target="http://www.bbc.co.uk/bitesize/topics/ztkxpv4/articles/z4t6rj6" TargetMode="External"/><Relationship Id="rId27" Type="http://schemas.openxmlformats.org/officeDocument/2006/relationships/hyperlink" Target="http://www.brf.org.uk/resources/?tid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9453-00EA-4A1E-AABE-81B82ED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 Bruce</cp:lastModifiedBy>
  <cp:revision>2</cp:revision>
  <dcterms:created xsi:type="dcterms:W3CDTF">2023-10-10T16:05:00Z</dcterms:created>
  <dcterms:modified xsi:type="dcterms:W3CDTF">2023-10-10T16:05:00Z</dcterms:modified>
</cp:coreProperties>
</file>